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gfgdfgf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dssdsd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sdsdsd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sdds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dssdsd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sdds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dsdssd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ssdsd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sdds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dsd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sdsdd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d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d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dsdsd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dds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ss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dsd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ds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dds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sdsdsd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ssdsd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ddsds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dsd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dssdsdssd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ssdds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sdsd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sdsdsd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dsd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dsd sd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ddssd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dds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dsdsd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sds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/>
        <w:drawing>
          <wp:inline distT="0" distR="0" distB="0" distL="0">
            <wp:extent cx="3810000" cy="3810000"/>
            <wp:docPr id="13" name="Drawing 13" descr="C:\Users\taesi\OneDrive\Documentos\Imagen de WhatsApp 2023-07-13 a las 08.52.1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esi\OneDrive\Documentos\Imagen de WhatsApp 2023-07-13 a las 08.52.10.jp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fddffd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14" name="Drawing 14" descr="C:\Users\taesi\OneDrive\Documentos\Captura de pantalla 2023-08-21 20510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esi\OneDrive\Documentos\Captura de pantalla 2023-08-21 205109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fddfdf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/>
        <w:drawing>
          <wp:inline distT="0" distR="0" distB="0" distL="0">
            <wp:extent cx="3810000" cy="3810000"/>
            <wp:docPr id="15" name="Drawing 15" descr="C:\Users\taesi\OneDrive\Documentos\Imagen de WhatsApp 2023-11-01 a las 11.27.04_6f2bc20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esi\OneDrive\Documentos\Imagen de WhatsApp 2023-11-01 a las 11.27.04_6f2bc208.jp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fdfddf </w:t>
      </w:r>
      <w:r>
        <w:br/>
      </w:r>
      <w:r>
        <w:br/>
        <w:t/>
        <w:drawing>
          <wp:inline distT="0" distR="0" distB="0" distL="0">
            <wp:extent cx="3810000" cy="3810000"/>
            <wp:docPr id="16" name="Drawing 16" descr="C:\Users\taesi\OneDrive\Documentos\Captura de pantalla 2023-08-04 1243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esi\OneDrive\Documentos\Captura de pantalla 2023-08-04 124326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fdfdfd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IRCULACION</w:t>
            </w:r>
          </w:p>
        </w:tc>
        <w:tc>
          <w:p>
            <w:r>
              <w:t>fdfdfd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Captura de pantalla 2023-08-21 20510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Captura de pantalla 2023-08-21 20510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SISTEMA DE CONTROL DE POZO</w:t>
            </w:r>
          </w:p>
        </w:tc>
        <w:tc>
          <w:p>
            <w:r>
              <w:t xml:space="preserve"> fddfdf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taesi\OneDrive\Documentos\Captura de pantalla 2023-08-04 1243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esi\OneDrive\Documentos\Captura de pantalla 2023-08-04 1243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40" Target="media/image10.jpeg" Type="http://schemas.openxmlformats.org/officeDocument/2006/relationships/image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